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2D3FED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6181414" w:history="1">
            <w:r w:rsidR="002D3FED" w:rsidRPr="005161D7">
              <w:rPr>
                <w:rStyle w:val="a5"/>
                <w:noProof/>
              </w:rPr>
              <w:t>Введение</w:t>
            </w:r>
            <w:r w:rsidR="002D3FED">
              <w:rPr>
                <w:noProof/>
                <w:webHidden/>
              </w:rPr>
              <w:tab/>
            </w:r>
            <w:r w:rsidR="002D3FED">
              <w:rPr>
                <w:noProof/>
                <w:webHidden/>
              </w:rPr>
              <w:fldChar w:fldCharType="begin"/>
            </w:r>
            <w:r w:rsidR="002D3FED">
              <w:rPr>
                <w:noProof/>
                <w:webHidden/>
              </w:rPr>
              <w:instrText xml:space="preserve"> PAGEREF _Toc166181414 \h </w:instrText>
            </w:r>
            <w:r w:rsidR="002D3FED">
              <w:rPr>
                <w:noProof/>
                <w:webHidden/>
              </w:rPr>
            </w:r>
            <w:r w:rsidR="002D3FED">
              <w:rPr>
                <w:noProof/>
                <w:webHidden/>
              </w:rPr>
              <w:fldChar w:fldCharType="separate"/>
            </w:r>
            <w:r w:rsidR="002D3FED">
              <w:rPr>
                <w:noProof/>
                <w:webHidden/>
              </w:rPr>
              <w:t>5</w:t>
            </w:r>
            <w:r w:rsidR="002D3FED"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5" w:history="1">
            <w:r w:rsidRPr="005161D7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6" w:history="1">
            <w:r w:rsidRPr="005161D7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7" w:history="1">
            <w:r w:rsidRPr="005161D7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8" w:history="1">
            <w:r w:rsidRPr="005161D7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9" w:history="1">
            <w:r w:rsidRPr="005161D7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0" w:history="1">
            <w:r w:rsidRPr="005161D7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1" w:history="1">
            <w:r w:rsidRPr="005161D7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2" w:history="1">
            <w:r w:rsidRPr="005161D7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3" w:history="1">
            <w:r w:rsidRPr="005161D7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4" w:history="1">
            <w:r w:rsidRPr="005161D7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5" w:history="1">
            <w:r w:rsidRPr="005161D7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6" w:history="1">
            <w:r w:rsidRPr="005161D7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7" w:history="1">
            <w:r w:rsidRPr="005161D7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8" w:history="1">
            <w:r w:rsidRPr="005161D7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9" w:history="1">
            <w:r w:rsidRPr="005161D7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0" w:history="1">
            <w:r w:rsidRPr="005161D7">
              <w:rPr>
                <w:rStyle w:val="a5"/>
                <w:noProof/>
              </w:rPr>
              <w:t>4.4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1" w:history="1">
            <w:r w:rsidRPr="005161D7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2" w:history="1">
            <w:r w:rsidRPr="005161D7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3" w:history="1">
            <w:r w:rsidRPr="005161D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4" w:history="1">
            <w:r w:rsidRPr="005161D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5" w:history="1">
            <w:r w:rsidRPr="005161D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6181414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6181415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D81A3" wp14:editId="6853190A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6181416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6181417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6181418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6181419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6181420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6181421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F471C5" wp14:editId="7ABD63EF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6181422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6181423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6181424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AFD211" wp14:editId="4A1AB4F6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6181425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D1296" wp14:editId="0DDF00CD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2E7923" wp14:editId="74EA042F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0AF826C" wp14:editId="782B531B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2025E6" wp14:editId="395AC265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06E5C" wp14:editId="61F6BF2C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210EF92" wp14:editId="6EC3A627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2CA1882" wp14:editId="7E1B1441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FE50A6E" wp14:editId="40CE11E0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C909837" wp14:editId="122C47A8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C5AB0F" wp14:editId="05402CAE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9FEB49B" wp14:editId="0B6343ED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6181426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6181427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6181428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6" w:name="_Toc166181429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9E3B91" w:rsidP="00670C99">
      <w:pPr>
        <w:ind w:firstLine="0"/>
        <w:jc w:val="center"/>
      </w:pPr>
      <w:r w:rsidRPr="009E3B91">
        <w:lastRenderedPageBreak/>
        <w:drawing>
          <wp:inline distT="0" distB="0" distL="0" distR="0" wp14:anchorId="7A31959D" wp14:editId="5B45A2EB">
            <wp:extent cx="6263640" cy="18465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9E3B91" w:rsidP="006849C8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1987E704" wp14:editId="0DB64F89">
            <wp:extent cx="6263640" cy="2978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5223E1" w:rsidP="00810DA1">
      <w:pPr>
        <w:pStyle w:val="a"/>
        <w:numPr>
          <w:ilvl w:val="0"/>
          <w:numId w:val="0"/>
        </w:numPr>
        <w:jc w:val="center"/>
      </w:pPr>
      <w:r w:rsidRPr="005223E1">
        <w:drawing>
          <wp:inline distT="0" distB="0" distL="0" distR="0" wp14:anchorId="2615EE66" wp14:editId="3267784D">
            <wp:extent cx="2520000" cy="3675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lastRenderedPageBreak/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9E3B91" w:rsidP="00F44D36">
      <w:pPr>
        <w:ind w:firstLine="0"/>
      </w:pPr>
      <w:r w:rsidRPr="009E3B91">
        <w:drawing>
          <wp:inline distT="0" distB="0" distL="0" distR="0" wp14:anchorId="467EF31F" wp14:editId="0F41BB3D">
            <wp:extent cx="6263640" cy="18980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92445C" w:rsidP="00306105">
      <w:pPr>
        <w:ind w:firstLine="0"/>
        <w:jc w:val="center"/>
      </w:pPr>
      <w:r w:rsidRPr="0092445C">
        <w:lastRenderedPageBreak/>
        <w:drawing>
          <wp:inline distT="0" distB="0" distL="0" distR="0" wp14:anchorId="67B8D7DE" wp14:editId="393E4F24">
            <wp:extent cx="6263640" cy="29622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9E3B91" w:rsidP="00306105">
      <w:pPr>
        <w:ind w:firstLine="0"/>
        <w:jc w:val="center"/>
      </w:pPr>
      <w:r w:rsidRPr="009E3B91">
        <w:drawing>
          <wp:inline distT="0" distB="0" distL="0" distR="0" wp14:anchorId="266EFCB5" wp14:editId="0AE1836C">
            <wp:extent cx="6263640" cy="17494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t>На рисунке 4.7 изображен интерфейс страницы участников конкретного проекта.</w:t>
      </w:r>
    </w:p>
    <w:p w:rsidR="00D7288E" w:rsidRDefault="009E3B91" w:rsidP="00D7288E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087B8DA5" wp14:editId="06F5AA64">
            <wp:extent cx="6263640" cy="16046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9E3B91" w:rsidP="000E0232">
      <w:pPr>
        <w:ind w:firstLine="0"/>
        <w:jc w:val="center"/>
      </w:pPr>
      <w:r w:rsidRPr="009E3B91">
        <w:drawing>
          <wp:inline distT="0" distB="0" distL="0" distR="0" wp14:anchorId="199681B1" wp14:editId="3DFA2217">
            <wp:extent cx="6263640" cy="194119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lastRenderedPageBreak/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9E3B91" w:rsidP="002B1042">
      <w:pPr>
        <w:ind w:firstLine="0"/>
        <w:jc w:val="center"/>
      </w:pPr>
      <w:r w:rsidRPr="009E3B91">
        <w:drawing>
          <wp:inline distT="0" distB="0" distL="0" distR="0" wp14:anchorId="3FFAAE70" wp14:editId="0F02CF9D">
            <wp:extent cx="6263640" cy="28936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9E3B91" w:rsidP="002B1042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79E3741A" wp14:editId="25EA00E2">
            <wp:extent cx="6263640" cy="28822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9E3B91" w:rsidP="003B53EA">
      <w:pPr>
        <w:ind w:firstLine="0"/>
      </w:pPr>
      <w:r w:rsidRPr="009E3B91">
        <w:lastRenderedPageBreak/>
        <w:drawing>
          <wp:inline distT="0" distB="0" distL="0" distR="0" wp14:anchorId="1D30A643" wp14:editId="6E6708BE">
            <wp:extent cx="6263640" cy="2960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t>На рисунке 4.13 изображено окно добавления задачи.</w:t>
      </w:r>
    </w:p>
    <w:p w:rsidR="008A7EC7" w:rsidRDefault="009E3B91" w:rsidP="008A7EC7">
      <w:pPr>
        <w:ind w:firstLine="0"/>
        <w:jc w:val="center"/>
      </w:pPr>
      <w:r w:rsidRPr="009E3B91">
        <w:lastRenderedPageBreak/>
        <w:drawing>
          <wp:inline distT="0" distB="0" distL="0" distR="0" wp14:anchorId="01C747E7" wp14:editId="551E2B87">
            <wp:extent cx="6263640" cy="293878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17" w:name="_Toc166181430"/>
      <w:r>
        <w:t>4.4</w:t>
      </w:r>
      <w:r w:rsidR="00F66A49" w:rsidRPr="00465995">
        <w:t xml:space="preserve"> Инструкция по эксплуатации программного продукта</w:t>
      </w:r>
      <w:bookmarkEnd w:id="17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B6888" w:rsidRDefault="00BB6888" w:rsidP="00082364">
      <w:r>
        <w:t>На рисунке 4.14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drawing>
          <wp:inline distT="0" distB="0" distL="0" distR="0" wp14:anchorId="0178C63F" wp14:editId="115A0E18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>Рисунок 4.14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будет отображать только данные, соответствующие вашим параметрам. Это </w:t>
      </w:r>
      <w:r w:rsidRPr="00BB6888">
        <w:lastRenderedPageBreak/>
        <w:t>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BB6888" w:rsidP="00BB6888">
      <w:r>
        <w:t>На изображении 4.15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drawing>
          <wp:inline distT="0" distB="0" distL="0" distR="0" wp14:anchorId="46DB72D4" wp14:editId="6BD118A0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 xml:space="preserve">Рисунок 4.15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A4696" w:rsidP="005A4696">
      <w:pPr>
        <w:tabs>
          <w:tab w:val="left" w:pos="1134"/>
        </w:tabs>
      </w:pPr>
      <w:r>
        <w:t>На изображении 4.16</w:t>
      </w:r>
      <w:r>
        <w:t xml:space="preserve"> </w:t>
      </w:r>
      <w:r w:rsidR="00002ECD">
        <w:t>изображена</w:t>
      </w:r>
      <w:r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drawing>
          <wp:inline distT="0" distB="0" distL="0" distR="0" wp14:anchorId="4FAA9FF8" wp14:editId="5FC7D205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>
        <w:t>Рисунок 4.16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002ECD" w:rsidP="005A4696">
      <w:pPr>
        <w:tabs>
          <w:tab w:val="left" w:pos="1134"/>
        </w:tabs>
      </w:pPr>
      <w:r>
        <w:t>На рисунке 4.1</w:t>
      </w:r>
      <w:r w:rsidR="00B563DF">
        <w:t>7</w:t>
      </w:r>
      <w:r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0FD0FD5C" wp14:editId="5F946958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7</w:t>
      </w:r>
      <w:r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t xml:space="preserve">Для внесения изменений в данные в приложении перейдите в соответствующий раздел, где предусмотрена функция редактирования. Найдите </w:t>
      </w:r>
      <w:r w:rsidRPr="00002ECD">
        <w:lastRenderedPageBreak/>
        <w:t>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002ECD" w:rsidP="00002ECD">
      <w:pPr>
        <w:tabs>
          <w:tab w:val="left" w:pos="1134"/>
        </w:tabs>
      </w:pPr>
      <w:r>
        <w:t>На рисунке 4.1</w:t>
      </w:r>
      <w:r w:rsidR="00B563DF">
        <w:t>8</w:t>
      </w:r>
      <w:r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5B9A3447" wp14:editId="45D4636E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8</w:t>
      </w:r>
      <w:r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B94B08" w:rsidP="00002ECD">
      <w:pPr>
        <w:tabs>
          <w:tab w:val="left" w:pos="1134"/>
        </w:tabs>
      </w:pPr>
      <w:r>
        <w:t>На рисунке 4.1</w:t>
      </w:r>
      <w:r w:rsidR="00B563DF">
        <w:t>9</w:t>
      </w:r>
      <w:r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drawing>
          <wp:inline distT="0" distB="0" distL="0" distR="0" wp14:anchorId="7FF7526A" wp14:editId="4E21BC72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B94B08" w:rsidP="00B563DF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9</w:t>
      </w:r>
      <w:r>
        <w:t xml:space="preserve"> – Окно подтверждения удаления</w:t>
      </w:r>
    </w:p>
    <w:p w:rsidR="007752DF" w:rsidRDefault="00B563DF" w:rsidP="007752DF">
      <w:pPr>
        <w:tabs>
          <w:tab w:val="left" w:pos="1134"/>
        </w:tabs>
      </w:pPr>
      <w:r>
        <w:t>На изображении 4.20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drawing>
          <wp:inline distT="0" distB="0" distL="0" distR="0" wp14:anchorId="7F4738B4" wp14:editId="6A5742AE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B563DF">
        <w:t>20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lastRenderedPageBreak/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1547EE" w:rsidP="007752DF">
      <w:pPr>
        <w:tabs>
          <w:tab w:val="left" w:pos="1134"/>
        </w:tabs>
      </w:pPr>
      <w:r>
        <w:t>На рисунке 4.21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drawing>
          <wp:inline distT="0" distB="0" distL="0" distR="0" wp14:anchorId="30A5FFA1" wp14:editId="6B4C84F9">
            <wp:extent cx="3190123" cy="1989243"/>
            <wp:effectExtent l="19050" t="19050" r="1079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3192796" cy="199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9D2130">
        <w:t>4.21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</w:t>
      </w:r>
      <w:r>
        <w:t>ься с основными деталями задачи</w:t>
      </w:r>
      <w:r>
        <w:t xml:space="preserve">. Кроме того, в боковой панели можно производить различные </w:t>
      </w:r>
      <w:r>
        <w:t>действия с задачей, такие как</w:t>
      </w:r>
      <w:r>
        <w:t xml:space="preserve"> удаление</w:t>
      </w:r>
      <w:r>
        <w:t xml:space="preserve"> и </w:t>
      </w:r>
      <w:r>
        <w:t>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9D2130" w:rsidP="009D2130">
      <w:pPr>
        <w:tabs>
          <w:tab w:val="left" w:pos="1134"/>
        </w:tabs>
      </w:pPr>
      <w:r>
        <w:t>На рисунке 4.22 изображена боковая панель</w:t>
      </w:r>
      <w:r w:rsidR="00981CB7">
        <w:t xml:space="preserve"> с информацией о конкретной задаче</w:t>
      </w:r>
      <w:r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lastRenderedPageBreak/>
        <w:drawing>
          <wp:inline distT="0" distB="0" distL="0" distR="0" wp14:anchorId="71963B37" wp14:editId="2B6AA970">
            <wp:extent cx="2502746" cy="4803312"/>
            <wp:effectExtent l="19050" t="19050" r="1206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72" r="1"/>
                    <a:stretch/>
                  </pic:blipFill>
                  <pic:spPr bwMode="auto">
                    <a:xfrm>
                      <a:off x="0" y="0"/>
                      <a:ext cx="2503064" cy="480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981CB7" w:rsidP="00981CB7">
      <w:pPr>
        <w:tabs>
          <w:tab w:val="left" w:pos="1134"/>
        </w:tabs>
        <w:ind w:firstLine="0"/>
        <w:jc w:val="center"/>
      </w:pPr>
      <w:r>
        <w:t>Рисунок 4.22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6181431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6181432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2D3FED">
      <w:r w:rsidRPr="002D3FED">
        <w:tab/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2D3FED"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>
        <w:t>ков безопасности и т.д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6181433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6181434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3" w:name="_Toc166181435"/>
      <w:r w:rsidRPr="00465995">
        <w:lastRenderedPageBreak/>
        <w:t>Приложение А</w:t>
      </w:r>
      <w:bookmarkEnd w:id="23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4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CD" w:rsidRDefault="00512ECD" w:rsidP="009B0E82">
      <w:pPr>
        <w:spacing w:line="240" w:lineRule="auto"/>
      </w:pPr>
      <w:r>
        <w:separator/>
      </w:r>
    </w:p>
  </w:endnote>
  <w:endnote w:type="continuationSeparator" w:id="0">
    <w:p w:rsidR="00512ECD" w:rsidRDefault="00512ECD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1A5F9E" w:rsidRPr="001E1E0D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CB6204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1A5F9E" w:rsidRPr="00323A31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1A5F9E" w:rsidRDefault="001A5F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CB6204">
            <w:rPr>
              <w:rFonts w:cs="Times New Roman"/>
              <w:noProof/>
              <w:sz w:val="24"/>
              <w:szCs w:val="24"/>
            </w:rPr>
            <w:t>4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1A5F9E" w:rsidRDefault="001A5F9E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CD" w:rsidRDefault="00512ECD" w:rsidP="009B0E82">
      <w:pPr>
        <w:spacing w:line="240" w:lineRule="auto"/>
      </w:pPr>
      <w:r>
        <w:separator/>
      </w:r>
    </w:p>
  </w:footnote>
  <w:footnote w:type="continuationSeparator" w:id="0">
    <w:p w:rsidR="00512ECD" w:rsidRDefault="00512ECD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E" w:rsidRDefault="001A5F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3"/>
  </w:num>
  <w:num w:numId="5">
    <w:abstractNumId w:val="42"/>
  </w:num>
  <w:num w:numId="6">
    <w:abstractNumId w:val="19"/>
  </w:num>
  <w:num w:numId="7">
    <w:abstractNumId w:val="22"/>
  </w:num>
  <w:num w:numId="8">
    <w:abstractNumId w:val="41"/>
  </w:num>
  <w:num w:numId="9">
    <w:abstractNumId w:val="40"/>
  </w:num>
  <w:num w:numId="10">
    <w:abstractNumId w:val="26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20"/>
  </w:num>
  <w:num w:numId="19">
    <w:abstractNumId w:val="13"/>
  </w:num>
  <w:num w:numId="20">
    <w:abstractNumId w:val="35"/>
  </w:num>
  <w:num w:numId="21">
    <w:abstractNumId w:val="21"/>
  </w:num>
  <w:num w:numId="22">
    <w:abstractNumId w:val="6"/>
  </w:num>
  <w:num w:numId="23">
    <w:abstractNumId w:val="27"/>
  </w:num>
  <w:num w:numId="24">
    <w:abstractNumId w:val="7"/>
  </w:num>
  <w:num w:numId="25">
    <w:abstractNumId w:val="39"/>
  </w:num>
  <w:num w:numId="26">
    <w:abstractNumId w:val="29"/>
  </w:num>
  <w:num w:numId="27">
    <w:abstractNumId w:val="25"/>
  </w:num>
  <w:num w:numId="28">
    <w:abstractNumId w:val="8"/>
  </w:num>
  <w:num w:numId="29">
    <w:abstractNumId w:val="28"/>
  </w:num>
  <w:num w:numId="30">
    <w:abstractNumId w:val="15"/>
  </w:num>
  <w:num w:numId="31">
    <w:abstractNumId w:val="10"/>
  </w:num>
  <w:num w:numId="32">
    <w:abstractNumId w:val="34"/>
  </w:num>
  <w:num w:numId="33">
    <w:abstractNumId w:val="18"/>
  </w:num>
  <w:num w:numId="34">
    <w:abstractNumId w:val="30"/>
  </w:num>
  <w:num w:numId="35">
    <w:abstractNumId w:val="33"/>
  </w:num>
  <w:num w:numId="36">
    <w:abstractNumId w:val="37"/>
  </w:num>
  <w:num w:numId="37">
    <w:abstractNumId w:val="36"/>
  </w:num>
  <w:num w:numId="38">
    <w:abstractNumId w:val="32"/>
  </w:num>
  <w:num w:numId="39">
    <w:abstractNumId w:val="9"/>
  </w:num>
  <w:num w:numId="40">
    <w:abstractNumId w:val="24"/>
  </w:num>
  <w:num w:numId="41">
    <w:abstractNumId w:val="5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2ECD"/>
    <w:rsid w:val="00010222"/>
    <w:rsid w:val="000106FB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7D58"/>
    <w:rsid w:val="0019273A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3FED"/>
    <w:rsid w:val="002D6323"/>
    <w:rsid w:val="002E7C1C"/>
    <w:rsid w:val="0030024A"/>
    <w:rsid w:val="00306105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4C14"/>
    <w:rsid w:val="00465995"/>
    <w:rsid w:val="004860C3"/>
    <w:rsid w:val="004A3EFA"/>
    <w:rsid w:val="004B5140"/>
    <w:rsid w:val="004C0358"/>
    <w:rsid w:val="004C0DCD"/>
    <w:rsid w:val="004C636F"/>
    <w:rsid w:val="004D65D5"/>
    <w:rsid w:val="004E2A93"/>
    <w:rsid w:val="004E54A0"/>
    <w:rsid w:val="00512ECD"/>
    <w:rsid w:val="0052164B"/>
    <w:rsid w:val="005223E1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469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52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7451"/>
    <w:rsid w:val="008D5158"/>
    <w:rsid w:val="008D52C1"/>
    <w:rsid w:val="008E357A"/>
    <w:rsid w:val="008E64EC"/>
    <w:rsid w:val="008E6A5F"/>
    <w:rsid w:val="008E7ACE"/>
    <w:rsid w:val="008E7E3C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28F6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C751C"/>
    <w:rsid w:val="009D2130"/>
    <w:rsid w:val="009D4B88"/>
    <w:rsid w:val="009E3B91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563DF"/>
    <w:rsid w:val="00B6447C"/>
    <w:rsid w:val="00B66551"/>
    <w:rsid w:val="00B7505F"/>
    <w:rsid w:val="00B777F7"/>
    <w:rsid w:val="00B90D53"/>
    <w:rsid w:val="00B94B08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B620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93C33"/>
    <w:rsid w:val="00D952E2"/>
    <w:rsid w:val="00DB0B5F"/>
    <w:rsid w:val="00DB7FF9"/>
    <w:rsid w:val="00DC0450"/>
    <w:rsid w:val="00DC57F8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23A3-F8AE-4964-B1A5-16ECE4DB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5</TotalTime>
  <Pages>60</Pages>
  <Words>10089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29</cp:revision>
  <cp:lastPrinted>2024-01-31T05:50:00Z</cp:lastPrinted>
  <dcterms:created xsi:type="dcterms:W3CDTF">2023-04-01T09:23:00Z</dcterms:created>
  <dcterms:modified xsi:type="dcterms:W3CDTF">2024-05-09T18:18:00Z</dcterms:modified>
</cp:coreProperties>
</file>